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5051" w:rsidRPr="003B0EB0" w:rsidP="00D35051" w14:paraId="5AD49545" w14:textId="6EA9608D">
      <w:pPr>
        <w:jc w:val="right"/>
        <w:rPr>
          <w:lang w:eastAsia="ru-RU"/>
        </w:rPr>
      </w:pPr>
      <w:r w:rsidRPr="003B0EB0">
        <w:rPr>
          <w:lang w:eastAsia="ru-RU"/>
        </w:rPr>
        <w:t>Дело № 5-</w:t>
      </w:r>
      <w:r w:rsidR="00306458">
        <w:rPr>
          <w:lang w:eastAsia="ru-RU"/>
        </w:rPr>
        <w:t>0037</w:t>
      </w:r>
      <w:r w:rsidRPr="003B0EB0">
        <w:rPr>
          <w:lang w:eastAsia="ru-RU"/>
        </w:rPr>
        <w:t>-0501/202</w:t>
      </w:r>
      <w:r w:rsidR="002D63F7">
        <w:rPr>
          <w:lang w:eastAsia="ru-RU"/>
        </w:rPr>
        <w:t>6</w:t>
      </w:r>
    </w:p>
    <w:p w:rsidR="00D35051" w:rsidRPr="00E30FDE" w:rsidP="00E30FDE" w14:paraId="71B228D0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755B7393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506DC131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ПОСТАНОВЛЕНИЕ</w:t>
      </w:r>
    </w:p>
    <w:p w:rsidR="00E30FDE" w:rsidRPr="00E30FDE" w:rsidP="00E30FDE" w14:paraId="1D995922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о назначении административного наказания</w:t>
      </w:r>
    </w:p>
    <w:p w:rsidR="00E30FDE" w:rsidRPr="00E30FDE" w:rsidP="00E30FDE" w14:paraId="1EFD2926" w14:textId="77777777">
      <w:pPr>
        <w:suppressAutoHyphens w:val="0"/>
        <w:jc w:val="center"/>
        <w:rPr>
          <w:sz w:val="28"/>
          <w:szCs w:val="28"/>
          <w:lang w:eastAsia="ru-RU"/>
        </w:rPr>
      </w:pPr>
    </w:p>
    <w:p w:rsidR="00E30FDE" w:rsidRPr="00E30FDE" w:rsidP="00E30FDE" w14:paraId="71204854" w14:textId="14EF7F3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0645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января 2026</w:t>
      </w:r>
      <w:r w:rsidR="00D35051">
        <w:rPr>
          <w:sz w:val="28"/>
          <w:szCs w:val="28"/>
          <w:lang w:eastAsia="ru-RU"/>
        </w:rPr>
        <w:t xml:space="preserve"> </w:t>
      </w:r>
      <w:r w:rsidRPr="00E30FDE">
        <w:rPr>
          <w:sz w:val="28"/>
          <w:szCs w:val="28"/>
          <w:lang w:eastAsia="ru-RU"/>
        </w:rPr>
        <w:t xml:space="preserve">года                                                              </w:t>
      </w:r>
      <w:r w:rsidR="003B0EB0">
        <w:rPr>
          <w:sz w:val="28"/>
          <w:szCs w:val="28"/>
          <w:lang w:eastAsia="ru-RU"/>
        </w:rPr>
        <w:t xml:space="preserve">  </w:t>
      </w:r>
      <w:r w:rsidR="00B94397">
        <w:rPr>
          <w:sz w:val="28"/>
          <w:szCs w:val="28"/>
          <w:lang w:eastAsia="ru-RU"/>
        </w:rPr>
        <w:t xml:space="preserve">      </w:t>
      </w:r>
      <w:r w:rsidRPr="00E30FDE">
        <w:rPr>
          <w:sz w:val="28"/>
          <w:szCs w:val="28"/>
          <w:lang w:eastAsia="ru-RU"/>
        </w:rPr>
        <w:t xml:space="preserve"> г. Нефтеюганск</w:t>
      </w:r>
    </w:p>
    <w:p w:rsidR="00E30FDE" w:rsidRPr="00E30FDE" w:rsidP="00E30FDE" w14:paraId="7E83C130" w14:textId="77777777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35051" w:rsidRPr="00C848FD" w:rsidP="00D35051" w14:paraId="6A14B71F" w14:textId="77777777">
      <w:pPr>
        <w:tabs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ab/>
      </w:r>
      <w:r w:rsidRPr="00C848FD">
        <w:rPr>
          <w:sz w:val="28"/>
          <w:szCs w:val="28"/>
          <w:lang w:eastAsia="ru-RU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E30FDE" w:rsidRPr="00E30FDE" w:rsidP="00E30FDE" w14:paraId="096EC9D0" w14:textId="7B50E957">
      <w:pPr>
        <w:tabs>
          <w:tab w:val="left" w:pos="567"/>
        </w:tabs>
        <w:suppressAutoHyphens w:val="0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рассмотрев в открытом судебном заседании дело об административном правона</w:t>
      </w:r>
      <w:r w:rsidRPr="00E30FDE">
        <w:rPr>
          <w:sz w:val="28"/>
          <w:szCs w:val="28"/>
          <w:lang w:eastAsia="ru-RU"/>
        </w:rPr>
        <w:t>рушении в отношении</w:t>
      </w:r>
    </w:p>
    <w:p w:rsidR="007A563E" w:rsidRPr="007A563E" w:rsidP="00E17909" w14:paraId="1267478E" w14:textId="6780122C">
      <w:pPr>
        <w:suppressAutoHyphens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***</w:t>
      </w:r>
      <w:r w:rsidRPr="007A563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года рождения, уроженца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, зарегистрированного </w:t>
      </w:r>
      <w:r>
        <w:rPr>
          <w:sz w:val="28"/>
          <w:szCs w:val="28"/>
          <w:lang w:eastAsia="ru-RU"/>
        </w:rPr>
        <w:t xml:space="preserve">и </w:t>
      </w:r>
      <w:r w:rsidRPr="007A563E">
        <w:rPr>
          <w:sz w:val="28"/>
          <w:szCs w:val="28"/>
          <w:lang w:eastAsia="ru-RU"/>
        </w:rPr>
        <w:t xml:space="preserve">проживающего </w:t>
      </w:r>
      <w:r w:rsidRPr="007A563E" w:rsidR="00E17909">
        <w:rPr>
          <w:sz w:val="28"/>
          <w:szCs w:val="28"/>
          <w:lang w:eastAsia="ru-RU"/>
        </w:rPr>
        <w:t>по адресу:</w:t>
      </w:r>
      <w:r w:rsidR="00E1790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 w:rsidR="00E1790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аспорт: </w:t>
      </w:r>
      <w:r>
        <w:rPr>
          <w:sz w:val="28"/>
          <w:szCs w:val="28"/>
          <w:lang w:eastAsia="ru-RU"/>
        </w:rPr>
        <w:t>***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A1216B" w:rsidRPr="00A1216B" w:rsidP="00A1216B" w14:paraId="7C77C9D9" w14:textId="534BC67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3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</w:t>
      </w:r>
      <w:r>
        <w:rPr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FB7" w:rsidR="009623CF">
        <w:rPr>
          <w:rFonts w:ascii="Times New Roman" w:hAnsi="Times New Roman" w:cs="Times New Roman"/>
          <w:sz w:val="28"/>
          <w:szCs w:val="28"/>
        </w:rPr>
        <w:t>,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11</w:t>
      </w:r>
      <w:r w:rsidR="00D35051">
        <w:rPr>
          <w:rFonts w:ascii="Times New Roman" w:hAnsi="Times New Roman" w:cs="Times New Roman"/>
          <w:sz w:val="28"/>
          <w:szCs w:val="28"/>
        </w:rPr>
        <w:t>.2025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17FB7" w:rsidR="00195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35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sz w:val="28"/>
          <w:szCs w:val="28"/>
          <w:lang w:eastAsia="ru-RU"/>
        </w:rPr>
        <w:t>***</w:t>
      </w:r>
      <w:r w:rsidR="007A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32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sz w:val="28"/>
          <w:szCs w:val="28"/>
          <w:lang w:eastAsia="ru-RU"/>
        </w:rPr>
        <w:t>***</w:t>
      </w:r>
      <w:r w:rsidR="00E36307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17909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sz w:val="28"/>
          <w:szCs w:val="28"/>
          <w:lang w:eastAsia="ru-RU"/>
        </w:rPr>
        <w:t>***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от </w:t>
      </w:r>
      <w:r w:rsidRPr="00A1216B">
        <w:rPr>
          <w:rFonts w:ascii="Times New Roman" w:hAnsi="Times New Roman" w:cs="Times New Roman"/>
          <w:sz w:val="28"/>
          <w:szCs w:val="28"/>
        </w:rPr>
        <w:t>10.01.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2025 по ч. 1 ст. 12.1 КоАП РФ, вступило в законную силу </w:t>
      </w:r>
      <w:r w:rsidRPr="00A1216B">
        <w:rPr>
          <w:rFonts w:ascii="Times New Roman" w:hAnsi="Times New Roman" w:cs="Times New Roman"/>
          <w:sz w:val="28"/>
          <w:szCs w:val="28"/>
        </w:rPr>
        <w:t>21.01</w:t>
      </w:r>
      <w:r w:rsidRPr="00A1216B" w:rsidR="00E17909">
        <w:rPr>
          <w:rFonts w:ascii="Times New Roman" w:hAnsi="Times New Roman" w:cs="Times New Roman"/>
          <w:sz w:val="28"/>
          <w:szCs w:val="28"/>
        </w:rPr>
        <w:t>.2025.</w:t>
      </w:r>
    </w:p>
    <w:p w:rsidR="00A1216B" w:rsidRPr="00A1216B" w:rsidP="00A1216B" w14:paraId="1CAC0497" w14:textId="15852595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16B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A1216B">
        <w:rPr>
          <w:rFonts w:ascii="Times New Roman" w:hAnsi="Times New Roman" w:cs="Times New Roman"/>
          <w:sz w:val="28"/>
          <w:szCs w:val="28"/>
        </w:rPr>
        <w:t xml:space="preserve">просил рассмотреть дело в его отсутствие, с правонарушением согласен. </w:t>
      </w:r>
    </w:p>
    <w:p w:rsidR="00A1216B" w:rsidRPr="00A1216B" w:rsidP="00A1216B" w14:paraId="2DA7A796" w14:textId="7A7FD8E9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6B">
        <w:rPr>
          <w:rFonts w:ascii="Times New Roman" w:hAnsi="Times New Roman" w:cs="Times New Roman"/>
          <w:sz w:val="28"/>
          <w:szCs w:val="28"/>
        </w:rPr>
        <w:t>При таких обстоятельствах, в соответствии с требованиями ч. 2 ст. 25.1 КоАП РФ, а также исходя из поло</w:t>
      </w:r>
      <w:r w:rsidRPr="00A1216B">
        <w:rPr>
          <w:rFonts w:ascii="Times New Roman" w:hAnsi="Times New Roman" w:cs="Times New Roman"/>
          <w:sz w:val="28"/>
          <w:szCs w:val="28"/>
        </w:rPr>
        <w:t>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</w:t>
      </w:r>
      <w:r w:rsidRPr="00A1216B">
        <w:rPr>
          <w:rFonts w:ascii="Times New Roman" w:hAnsi="Times New Roman" w:cs="Times New Roman"/>
          <w:sz w:val="28"/>
          <w:szCs w:val="28"/>
        </w:rPr>
        <w:t>ративных правонарушениях», мировой судья считает возможным рассмотреть дело об административном правонарушении в отношении Б</w:t>
      </w:r>
      <w:r>
        <w:rPr>
          <w:sz w:val="28"/>
          <w:szCs w:val="28"/>
          <w:lang w:eastAsia="ru-RU"/>
        </w:rPr>
        <w:t>***</w:t>
      </w:r>
      <w:r w:rsidRPr="00A1216B">
        <w:rPr>
          <w:rFonts w:ascii="Times New Roman" w:hAnsi="Times New Roman" w:cs="Times New Roman"/>
          <w:sz w:val="28"/>
          <w:szCs w:val="28"/>
        </w:rPr>
        <w:t>в его отсутствие.</w:t>
      </w:r>
    </w:p>
    <w:p w:rsidR="009623CF" w:rsidRPr="00A1216B" w:rsidP="00A1216B" w14:paraId="51307586" w14:textId="5269024C">
      <w:pPr>
        <w:ind w:right="-2" w:firstLine="567"/>
        <w:jc w:val="both"/>
        <w:rPr>
          <w:sz w:val="28"/>
          <w:szCs w:val="28"/>
          <w:lang w:eastAsia="ru-RU"/>
        </w:rPr>
      </w:pPr>
      <w:r w:rsidRPr="00A1216B">
        <w:rPr>
          <w:sz w:val="28"/>
          <w:szCs w:val="28"/>
          <w:lang w:eastAsia="ru-RU"/>
        </w:rPr>
        <w:tab/>
        <w:t xml:space="preserve">Мировой судья, </w:t>
      </w:r>
      <w:r w:rsidRPr="00A1216B" w:rsidR="005901B2">
        <w:rPr>
          <w:sz w:val="28"/>
          <w:szCs w:val="28"/>
          <w:lang w:eastAsia="ru-RU"/>
        </w:rPr>
        <w:t>исследовав материалы дела, считает, что вина</w:t>
      </w:r>
      <w:r w:rsidRPr="00A1216B" w:rsidR="00696355">
        <w:rPr>
          <w:sz w:val="28"/>
          <w:szCs w:val="28"/>
          <w:lang w:eastAsia="ru-RU"/>
        </w:rPr>
        <w:t xml:space="preserve"> </w:t>
      </w:r>
      <w:r w:rsidRPr="00A1216B" w:rsidR="002D63F7">
        <w:rPr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A1216B" w:rsidR="002D63F7">
        <w:rPr>
          <w:sz w:val="28"/>
          <w:szCs w:val="28"/>
        </w:rPr>
        <w:t xml:space="preserve">. </w:t>
      </w:r>
      <w:r w:rsidRPr="00A1216B" w:rsidR="00D35051">
        <w:rPr>
          <w:sz w:val="28"/>
          <w:szCs w:val="28"/>
        </w:rPr>
        <w:t xml:space="preserve"> </w:t>
      </w:r>
      <w:r w:rsidRPr="00A1216B" w:rsidR="005901B2">
        <w:rPr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ательствами</w:t>
      </w:r>
      <w:r w:rsidRPr="00A1216B">
        <w:rPr>
          <w:sz w:val="28"/>
          <w:szCs w:val="28"/>
          <w:lang w:eastAsia="ru-RU"/>
        </w:rPr>
        <w:t>:</w:t>
      </w:r>
    </w:p>
    <w:p w:rsidR="009623CF" w:rsidP="0028636C" w14:paraId="4B1987CC" w14:textId="3DFCC0C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86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ХМ </w:t>
      </w:r>
      <w:r>
        <w:rPr>
          <w:sz w:val="28"/>
          <w:szCs w:val="28"/>
          <w:lang w:eastAsia="ru-RU"/>
        </w:rPr>
        <w:t>***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A1216B" w:rsidR="002D63F7">
        <w:rPr>
          <w:rFonts w:ascii="Times New Roman" w:hAnsi="Times New Roman" w:cs="Times New Roman"/>
          <w:sz w:val="28"/>
          <w:szCs w:val="28"/>
          <w:lang w:eastAsia="ru-RU"/>
        </w:rPr>
        <w:t>23.11</w:t>
      </w:r>
      <w:r w:rsidRPr="00A1216B" w:rsidR="00D35051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которому </w:t>
      </w:r>
      <w:r w:rsidRPr="00A1216B" w:rsidR="002D63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A1216B" w:rsidR="002D63F7">
        <w:rPr>
          <w:rFonts w:ascii="Times New Roman" w:hAnsi="Times New Roman" w:cs="Times New Roman"/>
          <w:sz w:val="28"/>
          <w:szCs w:val="28"/>
        </w:rPr>
        <w:t xml:space="preserve">23.11.2025 в 00:05 по адресу: </w:t>
      </w:r>
      <w:r>
        <w:rPr>
          <w:sz w:val="28"/>
          <w:szCs w:val="28"/>
          <w:lang w:eastAsia="ru-RU"/>
        </w:rPr>
        <w:t>***</w:t>
      </w:r>
      <w:r w:rsidRPr="00A1216B" w:rsidR="002D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16B" w:rsidR="002D63F7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  <w:lang w:eastAsia="ru-RU"/>
        </w:rPr>
        <w:t>***</w:t>
      </w:r>
      <w:r w:rsidR="002D63F7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sz w:val="28"/>
          <w:szCs w:val="28"/>
          <w:lang w:eastAsia="ru-RU"/>
        </w:rPr>
        <w:t>***</w:t>
      </w:r>
      <w:r w:rsidR="00E912C0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912C0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постановление № </w:t>
      </w:r>
      <w:r>
        <w:rPr>
          <w:sz w:val="28"/>
          <w:szCs w:val="28"/>
          <w:lang w:eastAsia="ru-RU"/>
        </w:rPr>
        <w:t>***</w:t>
      </w:r>
      <w:r w:rsidRPr="00E17909" w:rsidR="002D63F7">
        <w:rPr>
          <w:rFonts w:ascii="Times New Roman" w:hAnsi="Times New Roman" w:cs="Times New Roman"/>
          <w:sz w:val="28"/>
          <w:szCs w:val="28"/>
        </w:rPr>
        <w:t xml:space="preserve">от </w:t>
      </w:r>
      <w:r w:rsidR="002D63F7">
        <w:rPr>
          <w:rFonts w:ascii="Times New Roman" w:hAnsi="Times New Roman" w:cs="Times New Roman"/>
          <w:sz w:val="28"/>
          <w:szCs w:val="28"/>
        </w:rPr>
        <w:t>10.01.</w:t>
      </w:r>
      <w:r w:rsidRPr="00E17909" w:rsidR="002D63F7">
        <w:rPr>
          <w:rFonts w:ascii="Times New Roman" w:hAnsi="Times New Roman" w:cs="Times New Roman"/>
          <w:sz w:val="28"/>
          <w:szCs w:val="28"/>
        </w:rPr>
        <w:t xml:space="preserve">2025 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по 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</w:rPr>
        <w:t>ч. 1 ст. 12.1 КоАП РФ</w:t>
      </w:r>
      <w:r w:rsidRPr="002863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2D63F7" w:rsidP="0028636C" w14:paraId="4F72EA06" w14:textId="5684ACA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копией постановления по делу об административном правонарушении</w:t>
      </w:r>
      <w:r w:rsidRPr="002D63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  <w:lang w:eastAsia="ru-RU"/>
        </w:rPr>
        <w:t>***</w:t>
      </w:r>
      <w:r w:rsidRPr="002D63F7">
        <w:rPr>
          <w:rFonts w:ascii="Times New Roman" w:hAnsi="Times New Roman" w:cs="Times New Roman"/>
          <w:sz w:val="28"/>
          <w:szCs w:val="28"/>
        </w:rPr>
        <w:t xml:space="preserve">от 10.01.2025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A1216B" w:rsidR="00A1216B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по ч. 1 ст. 12.1 КоАП РФ,</w:t>
      </w:r>
      <w:r w:rsidRPr="002D63F7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21.01.2025;</w:t>
      </w:r>
    </w:p>
    <w:p w:rsidR="00A1216B" w:rsidP="00A1216B" w14:paraId="7F39D529" w14:textId="61B9220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бъяснениями от 23.11.2025 Б</w:t>
      </w:r>
      <w:r>
        <w:rPr>
          <w:sz w:val="28"/>
          <w:szCs w:val="28"/>
          <w:lang w:eastAsia="ru-RU"/>
        </w:rPr>
        <w:t>***</w:t>
      </w:r>
    </w:p>
    <w:p w:rsidR="00306458" w:rsidRPr="002D63F7" w:rsidP="002D63F7" w14:paraId="0D45A297" w14:textId="4566FF1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арточкой правонарушения; </w:t>
      </w:r>
    </w:p>
    <w:p w:rsidR="00306458" w:rsidP="00306458" w14:paraId="19F24377" w14:textId="67EDFDC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арточкой операции с ВУ </w:t>
      </w:r>
      <w:r w:rsidRPr="002D63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гласно которой водительское удостоверение </w:t>
      </w:r>
      <w:r w:rsidRPr="002D63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йствительно до 09.01.2034;</w:t>
      </w:r>
    </w:p>
    <w:p w:rsidR="00306458" w:rsidRPr="00A931C6" w:rsidP="00306458" w14:paraId="6ED096AD" w14:textId="57BA77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931C6">
        <w:rPr>
          <w:sz w:val="28"/>
          <w:szCs w:val="28"/>
          <w:lang w:eastAsia="ru-RU"/>
        </w:rPr>
        <w:t>- карточкой учета транспортного сред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>, из которой следует, что прекращена регис</w:t>
      </w:r>
      <w:r>
        <w:rPr>
          <w:sz w:val="28"/>
          <w:szCs w:val="28"/>
          <w:lang w:eastAsia="ru-RU"/>
        </w:rPr>
        <w:t>трация транспортного средства по заявлению владельца 20.09.2025</w:t>
      </w:r>
      <w:r w:rsidRPr="00A931C6">
        <w:rPr>
          <w:sz w:val="28"/>
          <w:szCs w:val="28"/>
          <w:lang w:eastAsia="ru-RU"/>
        </w:rPr>
        <w:t xml:space="preserve">. Владелец транспортного средства </w:t>
      </w:r>
      <w:r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>**</w:t>
      </w:r>
      <w:r>
        <w:rPr>
          <w:sz w:val="28"/>
          <w:szCs w:val="28"/>
          <w:lang w:eastAsia="ru-RU"/>
        </w:rPr>
        <w:t>*</w:t>
      </w:r>
      <w:r>
        <w:rPr>
          <w:sz w:val="28"/>
          <w:szCs w:val="28"/>
        </w:rPr>
        <w:t>.</w:t>
      </w:r>
      <w:r w:rsidRPr="00A931C6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 </w:t>
      </w:r>
    </w:p>
    <w:p w:rsidR="00306458" w:rsidP="00306458" w14:paraId="7FBA9884" w14:textId="723032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реестром административных правонарушений.</w:t>
      </w:r>
    </w:p>
    <w:p w:rsidR="00B504E0" w:rsidRPr="00D17FB7" w:rsidP="00213539" w14:paraId="6DD8219A" w14:textId="14F8EB61">
      <w:pPr>
        <w:ind w:firstLine="567"/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тивной ответственности по указанной норме подлежит лицо, управляющее не зарегистрированным в установленном порядке транспортным с</w:t>
      </w:r>
      <w:r w:rsidRPr="00D17FB7">
        <w:rPr>
          <w:sz w:val="28"/>
          <w:szCs w:val="28"/>
        </w:rPr>
        <w:t>редством, независимо от того, на ком лежит обязанность по его регистрации.</w:t>
      </w:r>
    </w:p>
    <w:p w:rsidR="00116143" w:rsidRPr="00D17FB7" w:rsidP="00D17FB7" w14:paraId="797F9924" w14:textId="730E6E58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Pr="002D63F7" w:rsidR="00306458">
        <w:rPr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D17FB7">
        <w:rPr>
          <w:rFonts w:eastAsia="Arial"/>
          <w:sz w:val="28"/>
          <w:szCs w:val="28"/>
        </w:rPr>
        <w:t>транспортным средс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</w:t>
      </w:r>
      <w:r w:rsidRPr="00D17FB7">
        <w:rPr>
          <w:rFonts w:cstheme="minorHAnsi"/>
          <w:sz w:val="28"/>
          <w:szCs w:val="28"/>
        </w:rPr>
        <w:t>ледовательными, соответствующими критерию относимости и допустимости доказательствами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D112FB" w:rsidP="00FB4B58" w14:paraId="20DBEBFE" w14:textId="56D7281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>Проанализиро</w:t>
      </w:r>
      <w:r w:rsidRPr="00D17FB7">
        <w:rPr>
          <w:sz w:val="28"/>
          <w:szCs w:val="28"/>
        </w:rPr>
        <w:t xml:space="preserve">вав и оценив в совокупности, изложенные выше доказательства, мировой судья пришел к выводу о том, что вина </w:t>
      </w:r>
      <w:r w:rsidRPr="002D63F7" w:rsidR="00306458">
        <w:rPr>
          <w:sz w:val="28"/>
          <w:szCs w:val="28"/>
        </w:rPr>
        <w:t>Бельтюков</w:t>
      </w:r>
      <w:r w:rsidR="00306458">
        <w:rPr>
          <w:sz w:val="28"/>
          <w:szCs w:val="28"/>
        </w:rPr>
        <w:t xml:space="preserve">а И.О. </w:t>
      </w:r>
      <w:r w:rsidRPr="00D17FB7">
        <w:rPr>
          <w:sz w:val="28"/>
          <w:szCs w:val="28"/>
        </w:rPr>
        <w:t>уста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</w:t>
      </w:r>
      <w:r w:rsidRPr="00D17FB7">
        <w:rPr>
          <w:color w:val="000000" w:themeColor="text1"/>
          <w:sz w:val="28"/>
          <w:szCs w:val="28"/>
        </w:rPr>
        <w:t xml:space="preserve">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AB0956" w14:paraId="06197C2F" w14:textId="77777777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</w:t>
      </w:r>
      <w:r w:rsidRPr="00D17FB7">
        <w:rPr>
          <w:color w:val="000000" w:themeColor="text1"/>
          <w:sz w:val="28"/>
          <w:szCs w:val="28"/>
        </w:rPr>
        <w:t xml:space="preserve">, предусмот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>, влечет наложение административного штрафа в размере пяти тысяч рублей или лишение права уп</w:t>
      </w:r>
      <w:r w:rsidRPr="00D17FB7">
        <w:rPr>
          <w:color w:val="000000" w:themeColor="text1"/>
          <w:sz w:val="28"/>
          <w:szCs w:val="28"/>
        </w:rPr>
        <w:t xml:space="preserve">равления транспортными средствами на срок от одного до трех месяцев. </w:t>
      </w:r>
    </w:p>
    <w:p w:rsidR="00FB4B58" w:rsidRPr="00D17FB7" w:rsidP="00AB0956" w14:paraId="2F22EC0C" w14:textId="64754C6C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Pr="002D63F7" w:rsidR="00306458">
        <w:rPr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="00306458">
        <w:rPr>
          <w:sz w:val="28"/>
          <w:szCs w:val="28"/>
        </w:rPr>
        <w:t>.</w:t>
      </w:r>
      <w:r w:rsidR="000975E3">
        <w:rPr>
          <w:bCs/>
          <w:sz w:val="28"/>
          <w:szCs w:val="28"/>
          <w:lang w:eastAsia="ru-RU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2A0E3E" w:rsidRPr="002A0E3E" w:rsidP="002A0E3E" w14:paraId="61625599" w14:textId="7777777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17FB7">
        <w:rPr>
          <w:sz w:val="28"/>
          <w:szCs w:val="28"/>
        </w:rPr>
        <w:tab/>
      </w:r>
      <w:r w:rsidRPr="002A0E3E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</w:t>
      </w:r>
      <w:r w:rsidRPr="002A0E3E">
        <w:rPr>
          <w:sz w:val="28"/>
          <w:szCs w:val="28"/>
        </w:rPr>
        <w:t>енное положение, ранее привлекавшегося к административной ответственности.</w:t>
      </w:r>
    </w:p>
    <w:p w:rsidR="00A1216B" w:rsidRPr="00141FD2" w:rsidP="00A1216B" w14:paraId="67D0B87D" w14:textId="7777777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3007F2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3B0EB0" w:rsidRPr="00E42F3D" w:rsidP="003B0EB0" w14:paraId="576EAD11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  <w:lang w:eastAsia="ru-RU"/>
        </w:rPr>
      </w:pPr>
      <w:r w:rsidRPr="00E42F3D">
        <w:rPr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2A0E3E" w:rsidRPr="002A0E3E" w:rsidP="003B0EB0" w14:paraId="11451A8F" w14:textId="7334A3E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</w:r>
      <w:r w:rsidRPr="002A0E3E">
        <w:rPr>
          <w:sz w:val="28"/>
          <w:szCs w:val="28"/>
        </w:rPr>
        <w:t xml:space="preserve">Учитывая установленные обстоятельства, данные о личности </w:t>
      </w:r>
      <w:r w:rsidRPr="002D63F7" w:rsidR="00A1216B">
        <w:rPr>
          <w:sz w:val="28"/>
          <w:szCs w:val="28"/>
        </w:rPr>
        <w:t>Бельтюков</w:t>
      </w:r>
      <w:r w:rsidR="00A1216B">
        <w:rPr>
          <w:sz w:val="28"/>
          <w:szCs w:val="28"/>
        </w:rPr>
        <w:t>а И.О.</w:t>
      </w:r>
      <w:r w:rsidRPr="002A0E3E">
        <w:rPr>
          <w:sz w:val="28"/>
          <w:szCs w:val="28"/>
        </w:rPr>
        <w:t xml:space="preserve">, его имущественное положение, признание вины, мировой судья приходит к выводу, что </w:t>
      </w:r>
      <w:r w:rsidRPr="002D63F7" w:rsidR="00A1216B">
        <w:rPr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2A0E3E">
        <w:rPr>
          <w:sz w:val="28"/>
          <w:szCs w:val="28"/>
        </w:rPr>
        <w:t>возможно назначить наказание в виде административного штрафа.</w:t>
      </w:r>
    </w:p>
    <w:p w:rsidR="002A0E3E" w:rsidRPr="003B0EB0" w:rsidP="002A0E3E" w14:paraId="01B2AF4C" w14:textId="7C3086F2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 w:rsidR="009623CF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 w:rsidR="009623CF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 w:rsidR="009623CF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1A338A" w:rsidRPr="001A338A" w:rsidP="001A338A" w14:paraId="1E3B3E30" w14:textId="27A631A3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FB7" w:rsidR="000975E3">
        <w:rPr>
          <w:sz w:val="28"/>
          <w:szCs w:val="28"/>
        </w:rPr>
        <w:t>признать</w:t>
      </w:r>
      <w:r w:rsidRPr="00074FAE" w:rsidR="000975E3">
        <w:rPr>
          <w:sz w:val="28"/>
          <w:szCs w:val="28"/>
        </w:rPr>
        <w:t xml:space="preserve"> </w:t>
      </w:r>
      <w:r w:rsidRPr="00306458" w:rsidR="00306458">
        <w:rPr>
          <w:sz w:val="28"/>
          <w:szCs w:val="28"/>
        </w:rPr>
        <w:t>Б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>в совершении административного правонарушения, предусмотренного ч.</w:t>
      </w:r>
      <w:r w:rsidRPr="00D17FB7" w:rsidR="00FB4B5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1</w:t>
      </w:r>
      <w:r w:rsidRPr="00D17FB7" w:rsidR="00FB4B58">
        <w:rPr>
          <w:sz w:val="28"/>
          <w:szCs w:val="28"/>
        </w:rPr>
        <w:t>.1</w:t>
      </w:r>
      <w:r w:rsidRPr="00D17FB7" w:rsidR="009623CF">
        <w:rPr>
          <w:sz w:val="28"/>
          <w:szCs w:val="28"/>
        </w:rPr>
        <w:t xml:space="preserve"> ст. 12.</w:t>
      </w:r>
      <w:r w:rsidRPr="00D17FB7" w:rsidR="00FB4B58">
        <w:rPr>
          <w:sz w:val="28"/>
          <w:szCs w:val="28"/>
        </w:rPr>
        <w:t>1</w:t>
      </w:r>
      <w:r w:rsidRPr="00D17FB7" w:rsidR="009623C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1A338A">
        <w:rPr>
          <w:sz w:val="28"/>
          <w:szCs w:val="28"/>
        </w:rPr>
        <w:t>и назначить ему наказание в виде административного штрафа в размере 5 000 (пят</w:t>
      </w:r>
      <w:r w:rsidR="00A1216B">
        <w:rPr>
          <w:sz w:val="28"/>
          <w:szCs w:val="28"/>
        </w:rPr>
        <w:t>ь</w:t>
      </w:r>
      <w:r w:rsidRPr="001A338A">
        <w:rPr>
          <w:sz w:val="28"/>
          <w:szCs w:val="28"/>
        </w:rPr>
        <w:t xml:space="preserve"> тысяч) рублей.</w:t>
      </w:r>
    </w:p>
    <w:p w:rsidR="001A338A" w:rsidRPr="001A338A" w:rsidP="001A338A" w14:paraId="61CD7002" w14:textId="491CD84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 xml:space="preserve">Штраф подлежит уплате: </w:t>
      </w:r>
      <w:r w:rsidRPr="006E513B" w:rsidR="006E513B">
        <w:rPr>
          <w:sz w:val="28"/>
          <w:szCs w:val="28"/>
          <w:lang w:eastAsia="ru-RU"/>
        </w:rPr>
        <w:t>03100643000000018700, Получатель УФК по ХМАО-Югре (УМВД России по ХМАО-Югре) в ОКЦ №8 УГУ Банк России//УФК по ХМАО-Югре г. Ханты-Мансийск БИК 007162163 ОКТМО 7187</w:t>
      </w:r>
      <w:r w:rsidR="00306458">
        <w:rPr>
          <w:sz w:val="28"/>
          <w:szCs w:val="28"/>
          <w:lang w:eastAsia="ru-RU"/>
        </w:rPr>
        <w:t>4</w:t>
      </w:r>
      <w:r w:rsidRPr="006E513B" w:rsidR="006E513B">
        <w:rPr>
          <w:sz w:val="28"/>
          <w:szCs w:val="28"/>
          <w:lang w:eastAsia="ru-RU"/>
        </w:rPr>
        <w:t xml:space="preserve">000 ИНН 8601010390 КПП 860101001, Кор./сч. 40102810245370000007 КБК 188 116 01123 01 0001 140 УИН </w:t>
      </w:r>
      <w:r w:rsidR="00306458">
        <w:rPr>
          <w:sz w:val="28"/>
          <w:szCs w:val="28"/>
          <w:lang w:eastAsia="ru-RU"/>
        </w:rPr>
        <w:t>18810486250290011283</w:t>
      </w:r>
      <w:r w:rsidR="006E513B">
        <w:rPr>
          <w:sz w:val="28"/>
          <w:szCs w:val="28"/>
          <w:lang w:eastAsia="ru-RU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одлежит упла</w:t>
      </w:r>
      <w:r w:rsidRPr="001A338A">
        <w:rPr>
          <w:sz w:val="28"/>
          <w:szCs w:val="28"/>
          <w:lang w:eastAsia="ru-RU"/>
        </w:rPr>
        <w:t xml:space="preserve">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 xml:space="preserve">В случае неуплаты </w:t>
      </w:r>
      <w:r w:rsidRPr="001A338A">
        <w:rPr>
          <w:sz w:val="28"/>
          <w:szCs w:val="28"/>
          <w:lang w:eastAsia="ru-RU"/>
        </w:rPr>
        <w:t xml:space="preserve">административного штрафа по истечении шестидесяти дней, лицо будет привлечено к административной </w:t>
      </w:r>
      <w:r w:rsidRPr="001A338A">
        <w:rPr>
          <w:sz w:val="28"/>
          <w:szCs w:val="28"/>
          <w:lang w:eastAsia="ru-RU"/>
        </w:rPr>
        <w:t>ответственности в соответствии со ст. 20.25 Кодекса Российской Федерации об административных правонарушениях.</w:t>
      </w:r>
    </w:p>
    <w:p w:rsidR="000975E3" w:rsidRPr="00C848FD" w:rsidP="000975E3" w14:paraId="75E91543" w14:textId="09E198BD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 xml:space="preserve">Постановление может быть обжаловано в </w:t>
      </w:r>
      <w:r w:rsidRPr="00C848FD">
        <w:rPr>
          <w:sz w:val="28"/>
          <w:szCs w:val="28"/>
        </w:rPr>
        <w:t>Нефтеюганский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623CF" w:rsidP="000975E3" w14:paraId="410CEB45" w14:textId="249B53C3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583CC2" w:rsidRPr="00D17FB7" w:rsidP="000975E3" w14:paraId="497D133E" w14:textId="77777777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0975E3" w:rsidRPr="00C848FD" w:rsidP="0054615D" w14:paraId="7FEDA380" w14:textId="4580E1C9">
      <w:pPr>
        <w:tabs>
          <w:tab w:val="left" w:pos="709"/>
        </w:tabs>
        <w:jc w:val="both"/>
        <w:rPr>
          <w:sz w:val="28"/>
          <w:szCs w:val="28"/>
        </w:rPr>
      </w:pPr>
      <w:r w:rsidRPr="00D17FB7">
        <w:rPr>
          <w:szCs w:val="28"/>
        </w:rPr>
        <w:t xml:space="preserve">  </w:t>
      </w:r>
      <w:r>
        <w:rPr>
          <w:szCs w:val="28"/>
        </w:rPr>
        <w:tab/>
        <w:t xml:space="preserve">         </w:t>
      </w:r>
    </w:p>
    <w:p w:rsidR="000975E3" w:rsidRPr="00C848FD" w:rsidP="000975E3" w14:paraId="5AA65345" w14:textId="77777777">
      <w:pPr>
        <w:ind w:left="424" w:firstLine="284"/>
        <w:rPr>
          <w:sz w:val="28"/>
          <w:szCs w:val="28"/>
        </w:rPr>
      </w:pPr>
      <w:r w:rsidRPr="00C848FD">
        <w:rPr>
          <w:sz w:val="28"/>
          <w:szCs w:val="28"/>
        </w:rPr>
        <w:t xml:space="preserve"> </w:t>
      </w:r>
      <w:r w:rsidRPr="00C848FD">
        <w:rPr>
          <w:sz w:val="28"/>
          <w:szCs w:val="28"/>
        </w:rPr>
        <w:t xml:space="preserve">       Мировой судья</w:t>
      </w:r>
      <w:r w:rsidRPr="00C848FD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C848FD">
        <w:rPr>
          <w:sz w:val="28"/>
          <w:szCs w:val="28"/>
        </w:rPr>
        <w:t xml:space="preserve"> Д.Р. Сабитова</w:t>
      </w:r>
    </w:p>
    <w:p w:rsidR="000975E3" w:rsidRPr="00C848FD" w:rsidP="000975E3" w14:paraId="39D55BF4" w14:textId="77777777">
      <w:pPr>
        <w:ind w:left="-284"/>
        <w:jc w:val="center"/>
        <w:rPr>
          <w:sz w:val="28"/>
          <w:szCs w:val="28"/>
        </w:rPr>
      </w:pPr>
    </w:p>
    <w:p w:rsidR="000975E3" w:rsidP="000975E3" w14:paraId="493569F8" w14:textId="77777777">
      <w:pPr>
        <w:ind w:left="-284"/>
        <w:jc w:val="center"/>
        <w:rPr>
          <w:sz w:val="28"/>
          <w:szCs w:val="28"/>
        </w:rPr>
      </w:pPr>
    </w:p>
    <w:p w:rsidR="000975E3" w:rsidRPr="00C848FD" w:rsidP="000975E3" w14:paraId="212F3021" w14:textId="77777777">
      <w:pPr>
        <w:ind w:left="-284"/>
        <w:jc w:val="center"/>
        <w:rPr>
          <w:sz w:val="28"/>
          <w:szCs w:val="28"/>
        </w:rPr>
      </w:pPr>
    </w:p>
    <w:p w:rsidR="008D1649" w:rsidRPr="00B94397" w:rsidP="00B94397" w14:paraId="219C5B00" w14:textId="7C62B927">
      <w:pPr>
        <w:jc w:val="both"/>
        <w:rPr>
          <w:bCs/>
          <w:color w:val="000000"/>
          <w:spacing w:val="-5"/>
        </w:rPr>
      </w:pPr>
    </w:p>
    <w:sectPr w:rsidSect="00B94397">
      <w:pgSz w:w="11906" w:h="16838"/>
      <w:pgMar w:top="737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975E3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1FD2"/>
    <w:rsid w:val="00144D35"/>
    <w:rsid w:val="00153CFB"/>
    <w:rsid w:val="00161812"/>
    <w:rsid w:val="00183748"/>
    <w:rsid w:val="00195658"/>
    <w:rsid w:val="0019794D"/>
    <w:rsid w:val="001A338A"/>
    <w:rsid w:val="001A7340"/>
    <w:rsid w:val="002010DA"/>
    <w:rsid w:val="00202CC5"/>
    <w:rsid w:val="00213539"/>
    <w:rsid w:val="002400D5"/>
    <w:rsid w:val="00243C94"/>
    <w:rsid w:val="00251C4C"/>
    <w:rsid w:val="00272EC7"/>
    <w:rsid w:val="0028636C"/>
    <w:rsid w:val="002A0E3E"/>
    <w:rsid w:val="002A4EBF"/>
    <w:rsid w:val="002C35FC"/>
    <w:rsid w:val="002D3052"/>
    <w:rsid w:val="002D63F7"/>
    <w:rsid w:val="003007F2"/>
    <w:rsid w:val="00306458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2DA5"/>
    <w:rsid w:val="003B0EB0"/>
    <w:rsid w:val="003C6660"/>
    <w:rsid w:val="003D2283"/>
    <w:rsid w:val="003E3E53"/>
    <w:rsid w:val="003E4208"/>
    <w:rsid w:val="003E4F75"/>
    <w:rsid w:val="00410FF4"/>
    <w:rsid w:val="00414259"/>
    <w:rsid w:val="0043701B"/>
    <w:rsid w:val="00437EB0"/>
    <w:rsid w:val="00452AC9"/>
    <w:rsid w:val="00463D85"/>
    <w:rsid w:val="00475AFC"/>
    <w:rsid w:val="0048049B"/>
    <w:rsid w:val="0048514C"/>
    <w:rsid w:val="004B23F5"/>
    <w:rsid w:val="004E4BA2"/>
    <w:rsid w:val="00502032"/>
    <w:rsid w:val="00504B1D"/>
    <w:rsid w:val="00506F7E"/>
    <w:rsid w:val="0053608A"/>
    <w:rsid w:val="0054022F"/>
    <w:rsid w:val="0054615D"/>
    <w:rsid w:val="00564D1E"/>
    <w:rsid w:val="005719A6"/>
    <w:rsid w:val="00583CC2"/>
    <w:rsid w:val="00587A19"/>
    <w:rsid w:val="005901B2"/>
    <w:rsid w:val="005920EA"/>
    <w:rsid w:val="00592330"/>
    <w:rsid w:val="005A2BCA"/>
    <w:rsid w:val="005C382F"/>
    <w:rsid w:val="005C65A8"/>
    <w:rsid w:val="005C7959"/>
    <w:rsid w:val="005D2723"/>
    <w:rsid w:val="005E4354"/>
    <w:rsid w:val="00606570"/>
    <w:rsid w:val="006159F3"/>
    <w:rsid w:val="00624A0E"/>
    <w:rsid w:val="006314F7"/>
    <w:rsid w:val="00637619"/>
    <w:rsid w:val="00666A69"/>
    <w:rsid w:val="00672DAA"/>
    <w:rsid w:val="0067381E"/>
    <w:rsid w:val="00687B9A"/>
    <w:rsid w:val="00692BB5"/>
    <w:rsid w:val="00695742"/>
    <w:rsid w:val="00696355"/>
    <w:rsid w:val="006A709B"/>
    <w:rsid w:val="006B471F"/>
    <w:rsid w:val="006B6835"/>
    <w:rsid w:val="006B684C"/>
    <w:rsid w:val="006D2507"/>
    <w:rsid w:val="006D3B4E"/>
    <w:rsid w:val="006E513B"/>
    <w:rsid w:val="00726FDD"/>
    <w:rsid w:val="00736F3C"/>
    <w:rsid w:val="007436C1"/>
    <w:rsid w:val="00754549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8160A"/>
    <w:rsid w:val="00890A64"/>
    <w:rsid w:val="008A0910"/>
    <w:rsid w:val="008A2076"/>
    <w:rsid w:val="008A5097"/>
    <w:rsid w:val="008B12E8"/>
    <w:rsid w:val="008D1649"/>
    <w:rsid w:val="008E2BB0"/>
    <w:rsid w:val="008E3E82"/>
    <w:rsid w:val="008E7FE6"/>
    <w:rsid w:val="008F7493"/>
    <w:rsid w:val="009025BF"/>
    <w:rsid w:val="009035D5"/>
    <w:rsid w:val="009354E0"/>
    <w:rsid w:val="0094645E"/>
    <w:rsid w:val="0096232A"/>
    <w:rsid w:val="009623CF"/>
    <w:rsid w:val="009704F6"/>
    <w:rsid w:val="00971A52"/>
    <w:rsid w:val="0097708C"/>
    <w:rsid w:val="009909FA"/>
    <w:rsid w:val="0099773C"/>
    <w:rsid w:val="009A032D"/>
    <w:rsid w:val="009A5A6F"/>
    <w:rsid w:val="009D06F5"/>
    <w:rsid w:val="00A01030"/>
    <w:rsid w:val="00A0201E"/>
    <w:rsid w:val="00A03007"/>
    <w:rsid w:val="00A05A48"/>
    <w:rsid w:val="00A1216B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D2553"/>
    <w:rsid w:val="00AE1119"/>
    <w:rsid w:val="00AE545A"/>
    <w:rsid w:val="00AF3C78"/>
    <w:rsid w:val="00AF583F"/>
    <w:rsid w:val="00B00EF1"/>
    <w:rsid w:val="00B11197"/>
    <w:rsid w:val="00B25D5B"/>
    <w:rsid w:val="00B504E0"/>
    <w:rsid w:val="00B610E0"/>
    <w:rsid w:val="00B62887"/>
    <w:rsid w:val="00B6441B"/>
    <w:rsid w:val="00B81F04"/>
    <w:rsid w:val="00B94397"/>
    <w:rsid w:val="00B97192"/>
    <w:rsid w:val="00BA24CF"/>
    <w:rsid w:val="00BB6A36"/>
    <w:rsid w:val="00BB77B4"/>
    <w:rsid w:val="00BD09B9"/>
    <w:rsid w:val="00BE0A7F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48FD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5051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17909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6B7F"/>
    <w:rsid w:val="00E75E22"/>
    <w:rsid w:val="00E912C0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46E6"/>
    <w:rsid w:val="00F65D50"/>
    <w:rsid w:val="00F839AF"/>
    <w:rsid w:val="00F96130"/>
    <w:rsid w:val="00FA00B8"/>
    <w:rsid w:val="00FA5F61"/>
    <w:rsid w:val="00FB4B58"/>
    <w:rsid w:val="00FD5A22"/>
    <w:rsid w:val="00FE1CC9"/>
    <w:rsid w:val="00FF6B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EEE-E8E1-4C98-AB57-A4DDD25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